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A053585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352A5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C11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00EA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4CBA8F2" w:rsidR="00F76921" w:rsidRPr="009B6AEA" w:rsidRDefault="009B6AEA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 w:val="24"/>
                <w:szCs w:val="24"/>
                <w:lang w:val="es-ES_tradnl"/>
              </w:rPr>
            </w:pPr>
            <w:r w:rsidRPr="009B6AEA">
              <w:rPr>
                <w:rFonts w:cs="Segoe UI"/>
                <w:sz w:val="24"/>
                <w:szCs w:val="24"/>
                <w:lang w:val="es-ES_tradnl"/>
              </w:rPr>
              <w:t>Definición de métricas e indicadores del proyecto.</w:t>
            </w:r>
          </w:p>
        </w:tc>
        <w:tc>
          <w:tcPr>
            <w:tcW w:w="1276" w:type="dxa"/>
            <w:vAlign w:val="center"/>
          </w:tcPr>
          <w:p w14:paraId="6FE170B0" w14:textId="3E89B6BD" w:rsidR="00F76921" w:rsidRPr="00C250B3" w:rsidRDefault="00BA1DB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88DE914" w:rsidR="00F76921" w:rsidRPr="00C250B3" w:rsidRDefault="00D6111D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</w:p>
        </w:tc>
        <w:tc>
          <w:tcPr>
            <w:tcW w:w="3260" w:type="dxa"/>
            <w:vAlign w:val="center"/>
          </w:tcPr>
          <w:p w14:paraId="4C0823C7" w14:textId="552E516A" w:rsidR="00F76921" w:rsidRPr="00C250B3" w:rsidRDefault="00F70DA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entregará completo en enero</w:t>
            </w:r>
            <w:r w:rsidR="000B653F">
              <w:rPr>
                <w:sz w:val="24"/>
              </w:rPr>
              <w:t>. Está hablado con el profesor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711AC1B" w:rsidR="00F76921" w:rsidRPr="003556AC" w:rsidRDefault="003556AC" w:rsidP="00160B0F">
            <w:pPr>
              <w:spacing w:after="0"/>
              <w:rPr>
                <w:sz w:val="24"/>
                <w:lang w:val="es-ES_tradnl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4780119A" w14:textId="39C19B3A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3179133B" w:rsidR="00F76921" w:rsidRDefault="00A30A7E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0D572B9D" w14:textId="536CCBA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5C046432" w:rsidR="00F76921" w:rsidRPr="000C70B9" w:rsidRDefault="000C70B9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CBB5C06" w14:textId="53AFD711" w:rsidR="00F76921" w:rsidRPr="00C250B3" w:rsidRDefault="00F76921" w:rsidP="0040070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54452765" w:rsidR="00F76921" w:rsidRPr="00C250B3" w:rsidRDefault="0040070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27F80A40" w14:textId="26B4020D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4196025" w:rsidR="00F76921" w:rsidRDefault="000E0F0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24363E22" w14:textId="5781AB63" w:rsidR="00F76921" w:rsidRPr="00C250B3" w:rsidRDefault="000E0F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4FBF754" w14:textId="1867624D" w:rsidR="00F76921" w:rsidRPr="00C250B3" w:rsidRDefault="000E0F03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59F22711" w:rsidR="00D6111D" w:rsidRDefault="00F61A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Mecánicas de </w:t>
            </w:r>
            <w:proofErr w:type="spellStart"/>
            <w:r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1038D711" w14:textId="6CD4992C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F9F6E48" w14:textId="39D18E3E" w:rsidR="00D6111D" w:rsidRDefault="00F61A10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FB7840D" w:rsidR="00D6111D" w:rsidRPr="0049754E" w:rsidRDefault="0049754E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 xml:space="preserve">Crear visualizador </w:t>
            </w:r>
            <w:proofErr w:type="spellStart"/>
            <w:r w:rsidRPr="0049754E">
              <w:rPr>
                <w:sz w:val="24"/>
                <w:lang w:val="es-ES_tradnl"/>
              </w:rPr>
              <w:t>OpenGL</w:t>
            </w:r>
            <w:proofErr w:type="spellEnd"/>
            <w:r w:rsidRPr="0049754E">
              <w:rPr>
                <w:sz w:val="24"/>
                <w:lang w:val="es-ES_tradnl"/>
              </w:rPr>
              <w:t xml:space="preserve"> 4.X simple, con datos por fichero.</w:t>
            </w:r>
            <w:r>
              <w:rPr>
                <w:sz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lang w:val="es-ES_tradnl"/>
              </w:rPr>
              <w:t>Shader</w:t>
            </w:r>
            <w:proofErr w:type="spellEnd"/>
            <w:r>
              <w:rPr>
                <w:sz w:val="24"/>
                <w:lang w:val="es-ES_tradnl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33749894" w14:textId="4D87D14D" w:rsidR="00D6111D" w:rsidRPr="00C250B3" w:rsidRDefault="00923C0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41E01B65" w:rsidR="00D6111D" w:rsidRDefault="00923C0B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22792941" w:rsidR="00D6111D" w:rsidRPr="003C595C" w:rsidRDefault="003C595C" w:rsidP="003C595C">
            <w:pPr>
              <w:spacing w:after="0"/>
              <w:rPr>
                <w:sz w:val="24"/>
                <w:lang w:val="es-ES_tradnl"/>
              </w:rPr>
            </w:pPr>
            <w:r w:rsidRPr="003C595C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68183A41" w14:textId="20CD77FE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95EF" w14:textId="77777777" w:rsidR="00300EA6" w:rsidRDefault="00300EA6" w:rsidP="000A448E">
      <w:pPr>
        <w:spacing w:after="0" w:line="240" w:lineRule="auto"/>
      </w:pPr>
      <w:r>
        <w:separator/>
      </w:r>
    </w:p>
  </w:endnote>
  <w:endnote w:type="continuationSeparator" w:id="0">
    <w:p w14:paraId="55247654" w14:textId="77777777" w:rsidR="00300EA6" w:rsidRDefault="00300EA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3648" w:rsidRPr="006D364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25410" w14:textId="77777777" w:rsidR="00300EA6" w:rsidRDefault="00300EA6" w:rsidP="000A448E">
      <w:pPr>
        <w:spacing w:after="0" w:line="240" w:lineRule="auto"/>
      </w:pPr>
      <w:r>
        <w:separator/>
      </w:r>
    </w:p>
  </w:footnote>
  <w:footnote w:type="continuationSeparator" w:id="0">
    <w:p w14:paraId="691EF6BA" w14:textId="77777777" w:rsidR="00300EA6" w:rsidRDefault="00300EA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7EBB"/>
    <w:rsid w:val="0005215C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A1190"/>
    <w:rsid w:val="00300EA6"/>
    <w:rsid w:val="0030365B"/>
    <w:rsid w:val="003556AC"/>
    <w:rsid w:val="003650AA"/>
    <w:rsid w:val="003752C0"/>
    <w:rsid w:val="003C595C"/>
    <w:rsid w:val="003F41A0"/>
    <w:rsid w:val="0040070C"/>
    <w:rsid w:val="004473A2"/>
    <w:rsid w:val="0049754E"/>
    <w:rsid w:val="004E389E"/>
    <w:rsid w:val="00545B0E"/>
    <w:rsid w:val="005E6A8D"/>
    <w:rsid w:val="005F31D4"/>
    <w:rsid w:val="00636E8B"/>
    <w:rsid w:val="00643F65"/>
    <w:rsid w:val="0065342B"/>
    <w:rsid w:val="006D3648"/>
    <w:rsid w:val="006F27EB"/>
    <w:rsid w:val="007057A8"/>
    <w:rsid w:val="007E57FB"/>
    <w:rsid w:val="00853D02"/>
    <w:rsid w:val="008E3C23"/>
    <w:rsid w:val="008F53C1"/>
    <w:rsid w:val="009148E4"/>
    <w:rsid w:val="00923C0B"/>
    <w:rsid w:val="0098601E"/>
    <w:rsid w:val="009B6AEA"/>
    <w:rsid w:val="009F59EE"/>
    <w:rsid w:val="00A30A7E"/>
    <w:rsid w:val="00A655A5"/>
    <w:rsid w:val="00B43F19"/>
    <w:rsid w:val="00B467F8"/>
    <w:rsid w:val="00BA1DB8"/>
    <w:rsid w:val="00C250B3"/>
    <w:rsid w:val="00C257B9"/>
    <w:rsid w:val="00C326EE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B53B8"/>
    <w:rsid w:val="00EE4CE1"/>
    <w:rsid w:val="00F61A10"/>
    <w:rsid w:val="00F70DA0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F197-FB0B-6542-806C-B403268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5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24</cp:revision>
  <cp:lastPrinted>2016-09-22T09:36:00Z</cp:lastPrinted>
  <dcterms:created xsi:type="dcterms:W3CDTF">2016-11-21T21:13:00Z</dcterms:created>
  <dcterms:modified xsi:type="dcterms:W3CDTF">2016-12-19T1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